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37" w:rsidRDefault="00446ADD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47.45pt;margin-top:-3pt;width:373.9pt;height:18.75pt;z-index:251752448;mso-width-relative:margin;mso-height-relative:margin" stroked="f">
            <v:textbox style="mso-next-textbox:#_x0000_s1121">
              <w:txbxContent>
                <w:p w:rsidR="004414B7" w:rsidRPr="00204EAA" w:rsidRDefault="00204EAA" w:rsidP="001F012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Gynaecology </w:t>
                  </w:r>
                  <w:r w:rsidRPr="00204EAA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 collection shee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41" type="#_x0000_t202" style="position:absolute;margin-left:-53.85pt;margin-top:21.4pt;width:558.85pt;height:34.3pt;z-index:251673600;mso-width-relative:margin;mso-height-relative:margin" stroked="f">
            <v:textbox style="mso-next-textbox:#_x0000_s1041">
              <w:txbxContent>
                <w:p w:rsidR="00A1715B" w:rsidRPr="00446ADD" w:rsidRDefault="00810E8A" w:rsidP="00A1715B">
                  <w:pPr>
                    <w:rPr>
                      <w:b/>
                      <w:sz w:val="16"/>
                      <w:szCs w:val="16"/>
                    </w:rPr>
                  </w:pPr>
                  <w:r w:rsidRPr="00446ADD">
                    <w:rPr>
                      <w:b/>
                      <w:i/>
                      <w:sz w:val="16"/>
                      <w:szCs w:val="16"/>
                    </w:rPr>
                    <w:t xml:space="preserve">This form is to be filled in for </w:t>
                  </w:r>
                  <w:r w:rsidRPr="00446ADD">
                    <w:rPr>
                      <w:b/>
                      <w:i/>
                      <w:sz w:val="16"/>
                      <w:szCs w:val="16"/>
                      <w:u w:val="single"/>
                    </w:rPr>
                    <w:t>all</w:t>
                  </w:r>
                  <w:r w:rsidR="00993DC8" w:rsidRPr="00446ADD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A6416D" w:rsidRPr="00446ADD">
                    <w:rPr>
                      <w:b/>
                      <w:i/>
                      <w:sz w:val="16"/>
                      <w:szCs w:val="16"/>
                    </w:rPr>
                    <w:t>patients on discharge</w:t>
                  </w:r>
                  <w:r w:rsidR="00A408D0" w:rsidRPr="00446ADD">
                    <w:rPr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446ADD">
                    <w:rPr>
                      <w:b/>
                      <w:sz w:val="16"/>
                      <w:szCs w:val="16"/>
                    </w:rPr>
                    <w:t xml:space="preserve">Please print and write </w:t>
                  </w:r>
                  <w:r w:rsidR="00321DAF" w:rsidRPr="00446ADD">
                    <w:rPr>
                      <w:b/>
                      <w:sz w:val="16"/>
                      <w:szCs w:val="16"/>
                    </w:rPr>
                    <w:t>legibly</w:t>
                  </w:r>
                  <w:r w:rsidR="00A408D0" w:rsidRPr="00446ADD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Pr="00446ADD">
                    <w:rPr>
                      <w:b/>
                      <w:sz w:val="16"/>
                      <w:szCs w:val="16"/>
                    </w:rPr>
                    <w:t>Select more than one option where applicable</w:t>
                  </w:r>
                  <w:r w:rsidR="00AB43B6" w:rsidRPr="00446ADD">
                    <w:rPr>
                      <w:b/>
                      <w:sz w:val="16"/>
                      <w:szCs w:val="16"/>
                    </w:rPr>
                    <w:t>. Complete all sections</w:t>
                  </w:r>
                  <w:r w:rsidR="00A408D0" w:rsidRPr="00446ADD">
                    <w:rPr>
                      <w:sz w:val="16"/>
                      <w:szCs w:val="16"/>
                    </w:rPr>
                    <w:t xml:space="preserve">. </w:t>
                  </w:r>
                  <w:r w:rsidR="00A408D0" w:rsidRPr="00446ADD">
                    <w:rPr>
                      <w:b/>
                      <w:sz w:val="16"/>
                      <w:szCs w:val="16"/>
                    </w:rPr>
                    <w:t>Form to be handed to responsible registrar at the morning meeting</w:t>
                  </w:r>
                </w:p>
                <w:p w:rsidR="00E25231" w:rsidRPr="00E25231" w:rsidRDefault="00E25231" w:rsidP="00FC31FB">
                  <w:pPr>
                    <w:rPr>
                      <w:b/>
                    </w:rPr>
                  </w:pPr>
                </w:p>
                <w:p w:rsidR="00FC31FB" w:rsidRDefault="00FC31FB" w:rsidP="00FC31FB"/>
              </w:txbxContent>
            </v:textbox>
          </v:shape>
        </w:pict>
      </w:r>
    </w:p>
    <w:p w:rsidR="00BA63E4" w:rsidRDefault="00BA63E4">
      <w:pPr>
        <w:rPr>
          <w:rFonts w:ascii="Arial" w:hAnsi="Arial" w:cs="Arial"/>
        </w:rPr>
      </w:pPr>
    </w:p>
    <w:p w:rsidR="00BA63E4" w:rsidRDefault="00204E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pict>
          <v:shape id="_x0000_s1150" type="#_x0000_t202" style="position:absolute;margin-left:185.95pt;margin-top:6.6pt;width:183.6pt;height:25.5pt;z-index:251776000;mso-width-relative:margin;mso-height-relative:margin" filled="f" stroked="f" strokecolor="black [3213]">
            <v:textbox style="mso-next-textbox:#_x0000_s1150">
              <w:txbxContent>
                <w:p w:rsidR="007507B5" w:rsidRPr="005A39D4" w:rsidRDefault="007507B5" w:rsidP="007507B5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of birth</w:t>
                  </w:r>
                  <w:r>
                    <w:rPr>
                      <w:sz w:val="20"/>
                      <w:szCs w:val="20"/>
                    </w:rPr>
                    <w:t xml:space="preserve"> _</w:t>
                  </w:r>
                  <w:r w:rsidR="00204EAA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="00204EAA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</w:t>
                  </w:r>
                </w:p>
              </w:txbxContent>
            </v:textbox>
          </v:shape>
        </w:pict>
      </w:r>
      <w:r w:rsidR="00A022AD">
        <w:rPr>
          <w:rFonts w:ascii="Arial" w:hAnsi="Arial" w:cs="Arial"/>
          <w:noProof/>
          <w:lang w:eastAsia="en-ZA"/>
        </w:rPr>
        <w:pict>
          <v:shape id="_x0000_s1032" type="#_x0000_t202" style="position:absolute;margin-left:-44.75pt;margin-top:6.6pt;width:218.25pt;height:32.65pt;z-index:251664384;mso-height-percent:200;mso-height-percent:200;mso-width-relative:margin;mso-height-relative:margin" stroked="f">
            <v:textbox style="mso-next-textbox:#_x0000_s1032;mso-fit-shape-to-text:t">
              <w:txbxContent>
                <w:p w:rsidR="00FC31FB" w:rsidRPr="001A75FC" w:rsidRDefault="00810E8A" w:rsidP="00FC31FB">
                  <w:pPr>
                    <w:rPr>
                      <w:b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Hospital number</w:t>
                  </w:r>
                  <w:r w:rsidR="00204EAA">
                    <w:rPr>
                      <w:b/>
                    </w:rPr>
                    <w:t>___</w:t>
                  </w:r>
                  <w:r w:rsidR="003C22F4">
                    <w:rPr>
                      <w:b/>
                    </w:rPr>
                    <w:t xml:space="preserve"> ____________________</w:t>
                  </w:r>
                </w:p>
              </w:txbxContent>
            </v:textbox>
          </v:shape>
        </w:pict>
      </w:r>
      <w:r w:rsidR="00A022AD">
        <w:rPr>
          <w:rFonts w:ascii="Arial" w:hAnsi="Arial" w:cs="Arial"/>
          <w:noProof/>
          <w:lang w:eastAsia="en-ZA"/>
        </w:rPr>
        <w:pict>
          <v:shape id="_x0000_s1133" type="#_x0000_t202" style="position:absolute;margin-left:377.7pt;margin-top:6.6pt;width:87.9pt;height:25.5pt;z-index:251760640;mso-width-relative:margin;mso-height-relative:margin" filled="f" stroked="f" strokecolor="black [3213]">
            <v:textbox style="mso-next-textbox:#_x0000_s1133">
              <w:txbxContent>
                <w:p w:rsidR="00DC1EAF" w:rsidRPr="005A39D4" w:rsidRDefault="00DC1EAF" w:rsidP="00DC1EAF">
                  <w:pPr>
                    <w:rPr>
                      <w:sz w:val="20"/>
                      <w:szCs w:val="20"/>
                    </w:rPr>
                  </w:pPr>
                  <w:r w:rsidRPr="00810E8A">
                    <w:rPr>
                      <w:b/>
                      <w:sz w:val="20"/>
                      <w:szCs w:val="20"/>
                    </w:rPr>
                    <w:t>Age</w:t>
                  </w:r>
                  <w:r>
                    <w:rPr>
                      <w:sz w:val="20"/>
                      <w:szCs w:val="20"/>
                    </w:rPr>
                    <w:t xml:space="preserve"> ___________</w:t>
                  </w:r>
                </w:p>
              </w:txbxContent>
            </v:textbox>
          </v:shape>
        </w:pict>
      </w:r>
    </w:p>
    <w:p w:rsidR="00BA63E4" w:rsidRDefault="00BA63E4">
      <w:pPr>
        <w:rPr>
          <w:rFonts w:ascii="Arial" w:hAnsi="Arial" w:cs="Arial"/>
        </w:rPr>
      </w:pPr>
    </w:p>
    <w:p w:rsidR="00BA63E4" w:rsidRDefault="00A022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pict>
          <v:shape id="_x0000_s1043" type="#_x0000_t202" style="position:absolute;margin-left:316.3pt;margin-top:.5pt;width:193.35pt;height:32.65pt;z-index:251675648;mso-height-percent:200;mso-height-percent:200;mso-width-relative:margin;mso-height-relative:margin" stroked="f">
            <v:textbox style="mso-next-textbox:#_x0000_s1043;mso-fit-shape-to-text:t">
              <w:txbxContent>
                <w:p w:rsidR="00C47D2C" w:rsidRPr="001A75FC" w:rsidRDefault="00446ADD" w:rsidP="00C47D2C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of admission</w:t>
                  </w:r>
                  <w:r w:rsidR="00A6416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47D2C">
                    <w:rPr>
                      <w:b/>
                    </w:rPr>
                    <w:t xml:space="preserve">  _</w:t>
                  </w:r>
                  <w:r w:rsidR="003C22F4">
                    <w:rPr>
                      <w:b/>
                    </w:rPr>
                    <w:t>____</w:t>
                  </w:r>
                  <w:r w:rsidR="00810E8A">
                    <w:rPr>
                      <w:b/>
                    </w:rPr>
                    <w:softHyphen/>
                  </w:r>
                  <w:r w:rsidR="00810E8A">
                    <w:rPr>
                      <w:b/>
                    </w:rPr>
                    <w:softHyphen/>
                  </w:r>
                  <w:r w:rsidR="00810E8A">
                    <w:rPr>
                      <w:b/>
                    </w:rPr>
                    <w:softHyphen/>
                  </w:r>
                  <w:r w:rsidR="00810E8A">
                    <w:rPr>
                      <w:b/>
                    </w:rPr>
                    <w:softHyphen/>
                  </w:r>
                  <w:r w:rsidR="00810E8A">
                    <w:rPr>
                      <w:b/>
                    </w:rPr>
                    <w:softHyphen/>
                  </w:r>
                  <w:r w:rsidR="00810E8A">
                    <w:rPr>
                      <w:b/>
                    </w:rPr>
                    <w:softHyphen/>
                  </w:r>
                  <w:r w:rsidR="00810E8A">
                    <w:rPr>
                      <w:b/>
                    </w:rPr>
                    <w:softHyphen/>
                  </w:r>
                  <w:r w:rsidR="00810E8A">
                    <w:rPr>
                      <w:b/>
                    </w:rPr>
                    <w:softHyphen/>
                    <w:t>__</w:t>
                  </w:r>
                  <w:r w:rsidR="00A408D0">
                    <w:rPr>
                      <w:b/>
                    </w:rPr>
                    <w:t>___</w:t>
                  </w:r>
                  <w:r w:rsidR="00810E8A">
                    <w:rPr>
                      <w:b/>
                    </w:rPr>
                    <w:t>_</w:t>
                  </w:r>
                  <w:r w:rsidR="007507B5">
                    <w:rPr>
                      <w:b/>
                    </w:rPr>
                    <w:t>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30" type="#_x0000_t202" style="position:absolute;margin-left:-49.9pt;margin-top:.5pt;width:387.85pt;height:32.65pt;z-index:251662336;mso-height-percent:200;mso-height-percent:200;mso-width-relative:margin;mso-height-relative:margin" stroked="f">
            <v:textbox style="mso-next-textbox:#_x0000_s1030;mso-fit-shape-to-text:t">
              <w:txbxContent>
                <w:p w:rsidR="00FC31FB" w:rsidRPr="001A75FC" w:rsidRDefault="00810E8A" w:rsidP="00FC31FB">
                  <w:pPr>
                    <w:rPr>
                      <w:b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Name</w:t>
                  </w:r>
                  <w:r w:rsidR="00FC31FB" w:rsidRPr="005A39D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507B5">
                    <w:rPr>
                      <w:b/>
                      <w:sz w:val="20"/>
                      <w:szCs w:val="20"/>
                    </w:rPr>
                    <w:t xml:space="preserve">&amp; </w:t>
                  </w:r>
                  <w:proofErr w:type="gramStart"/>
                  <w:r w:rsidR="007507B5">
                    <w:rPr>
                      <w:b/>
                      <w:sz w:val="20"/>
                      <w:szCs w:val="20"/>
                    </w:rPr>
                    <w:t>Surname</w:t>
                  </w:r>
                  <w:r w:rsidR="00FC31FB" w:rsidRPr="001269C7">
                    <w:t xml:space="preserve"> </w:t>
                  </w:r>
                  <w:r w:rsidR="00FC31FB">
                    <w:rPr>
                      <w:b/>
                    </w:rPr>
                    <w:t xml:space="preserve"> _</w:t>
                  </w:r>
                  <w:proofErr w:type="gramEnd"/>
                  <w:r w:rsidR="00FC31FB">
                    <w:rPr>
                      <w:b/>
                    </w:rPr>
                    <w:t>____________________________</w:t>
                  </w:r>
                  <w:r w:rsidR="007507B5">
                    <w:rPr>
                      <w:b/>
                    </w:rPr>
                    <w:t>__________________</w:t>
                  </w:r>
                  <w:r w:rsidR="00A022AD">
                    <w:rPr>
                      <w:b/>
                    </w:rPr>
                    <w:t>__</w:t>
                  </w:r>
                </w:p>
              </w:txbxContent>
            </v:textbox>
          </v:shape>
        </w:pict>
      </w:r>
    </w:p>
    <w:p w:rsidR="00BA63E4" w:rsidRDefault="00A022AD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_x0000_s1265" type="#_x0000_t202" style="position:absolute;margin-left:222.35pt;margin-top:4.45pt;width:67.5pt;height:20.35pt;z-index:251874304;mso-width-relative:margin;mso-height-relative:margin" strokecolor="black [3213]">
            <v:textbox style="mso-next-textbox:#_x0000_s1265">
              <w:txbxContent>
                <w:p w:rsidR="00446ADD" w:rsidRPr="005A39D4" w:rsidRDefault="00446ADD" w:rsidP="00446ADD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Emergenc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64" type="#_x0000_t202" style="position:absolute;margin-left:289.1pt;margin-top:4.45pt;width:82.05pt;height:20.35pt;z-index:251873280;mso-width-relative:margin;mso-height-relative:margin" strokecolor="black [3213]">
            <v:textbox style="mso-next-textbox:#_x0000_s1264">
              <w:txbxContent>
                <w:p w:rsidR="00446ADD" w:rsidRPr="005A39D4" w:rsidRDefault="00446ADD" w:rsidP="00446ADD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Elective</w:t>
                  </w:r>
                  <w:r>
                    <w:rPr>
                      <w:sz w:val="20"/>
                      <w:szCs w:val="20"/>
                    </w:rPr>
                    <w:t xml:space="preserve"> surge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63" type="#_x0000_t202" style="position:absolute;margin-left:165.7pt;margin-top:4.45pt;width:66.55pt;height:20.3pt;z-index:251872256;mso-width-relative:margin;mso-height-relative:margin" stroked="f" strokecolor="black [3213]">
            <v:textbox style="mso-next-textbox:#_x0000_s1263">
              <w:txbxContent>
                <w:p w:rsidR="00446ADD" w:rsidRPr="005A39D4" w:rsidRDefault="00446ADD" w:rsidP="00446AD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dmission: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62" type="#_x0000_t202" style="position:absolute;margin-left:-44.75pt;margin-top:4.4pt;width:43.75pt;height:20.4pt;z-index:251871232;mso-width-relative:margin;mso-height-relative:margin" stroked="f" strokecolor="black [3213]">
            <v:textbox style="mso-next-textbox:#_x0000_s1262">
              <w:txbxContent>
                <w:p w:rsidR="00446ADD" w:rsidRPr="005A39D4" w:rsidRDefault="00446ADD" w:rsidP="00446ADD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Firm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61" type="#_x0000_t202" style="position:absolute;margin-left:110.05pt;margin-top:4.4pt;width:37.5pt;height:20.4pt;z-index:251870208;mso-width-relative:margin;mso-height-relative:margin" strokecolor="black [3213]">
            <v:textbox style="mso-next-textbox:#_x0000_s1261">
              <w:txbxContent>
                <w:p w:rsidR="00446ADD" w:rsidRPr="005A39D4" w:rsidRDefault="00446ADD" w:rsidP="00446ADD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ON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60" type="#_x0000_t202" style="position:absolute;margin-left:76.3pt;margin-top:4.4pt;width:33.75pt;height:20.4pt;z-index:251869184;mso-width-relative:margin;mso-height-relative:margin" strokecolor="black [3213]">
            <v:textbox style="mso-next-textbox:#_x0000_s1260">
              <w:txbxContent>
                <w:p w:rsidR="00446ADD" w:rsidRPr="005A39D4" w:rsidRDefault="00446ADD" w:rsidP="00446ADD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59" type="#_x0000_t202" style="position:absolute;margin-left:43.25pt;margin-top:4.4pt;width:37.5pt;height:20.4pt;z-index:251868160;mso-width-relative:margin;mso-height-relative:margin" strokecolor="black [3213]">
            <v:textbox style="mso-next-textbox:#_x0000_s1259">
              <w:txbxContent>
                <w:p w:rsidR="00446ADD" w:rsidRPr="005A39D4" w:rsidRDefault="00446ADD" w:rsidP="00446ADD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58" type="#_x0000_t202" style="position:absolute;margin-left:9.5pt;margin-top:4.4pt;width:33.75pt;height:20.4pt;z-index:251867136;mso-width-relative:margin;mso-height-relative:margin" strokecolor="black [3213]">
            <v:textbox style="mso-next-textbox:#_x0000_s1258">
              <w:txbxContent>
                <w:p w:rsidR="00446ADD" w:rsidRPr="005A39D4" w:rsidRDefault="00446ADD" w:rsidP="00446ADD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1</w:t>
                  </w:r>
                </w:p>
              </w:txbxContent>
            </v:textbox>
          </v:shape>
        </w:pict>
      </w:r>
      <w:r w:rsidR="00446ADD">
        <w:rPr>
          <w:rFonts w:ascii="Arial" w:hAnsi="Arial" w:cs="Arial"/>
          <w:noProof/>
          <w:lang w:val="en-US"/>
        </w:rPr>
        <w:pict>
          <v:shape id="_x0000_s1266" type="#_x0000_t202" style="position:absolute;margin-left:371.15pt;margin-top:4.45pt;width:77.85pt;height:20.35pt;z-index:251875328;mso-width-relative:margin;mso-height-relative:margin" strokecolor="black [3213]">
            <v:textbox style="mso-next-textbox:#_x0000_s1266">
              <w:txbxContent>
                <w:p w:rsidR="00446ADD" w:rsidRPr="005A39D4" w:rsidRDefault="00446ADD" w:rsidP="00446ADD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Elective</w:t>
                  </w:r>
                  <w:r>
                    <w:rPr>
                      <w:sz w:val="20"/>
                      <w:szCs w:val="20"/>
                    </w:rPr>
                    <w:t xml:space="preserve"> other</w:t>
                  </w:r>
                </w:p>
              </w:txbxContent>
            </v:textbox>
          </v:shape>
        </w:pict>
      </w:r>
    </w:p>
    <w:p w:rsidR="00BA63E4" w:rsidRDefault="00A022AD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_x0000_s1273" type="#_x0000_t202" style="position:absolute;margin-left:312.3pt;margin-top:21.15pt;width:192.7pt;height:21.75pt;z-index:251882496;mso-width-relative:margin;mso-height-relative:margin" stroked="f" strokecolor="black [3213]">
            <v:textbox style="mso-next-textbox:#_x0000_s1273">
              <w:txbxContent>
                <w:p w:rsidR="00A022AD" w:rsidRPr="00A022AD" w:rsidRDefault="00A022AD" w:rsidP="00A022AD">
                  <w:pPr>
                    <w:rPr>
                      <w:b/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 xml:space="preserve">Specify:  </w:t>
                  </w:r>
                  <w:r w:rsidRPr="00A022AD">
                    <w:rPr>
                      <w:b/>
                      <w:sz w:val="20"/>
                      <w:szCs w:val="20"/>
                    </w:rPr>
                    <w:t>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72" type="#_x0000_t202" style="position:absolute;margin-left:196.45pt;margin-top:21.15pt;width:67.45pt;height:21.75pt;z-index:251881472;mso-width-relative:margin;mso-height-relative:margin" strokecolor="black [3213]">
            <v:textbox style="mso-next-textbox:#_x0000_s1272">
              <w:txbxContent>
                <w:p w:rsidR="00A022AD" w:rsidRPr="00A022AD" w:rsidRDefault="00A022AD" w:rsidP="00A022AD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High Ca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71" type="#_x0000_t202" style="position:absolute;margin-left:164.2pt;margin-top:21.15pt;width:32.25pt;height:21.75pt;z-index:251880448;mso-width-relative:margin;mso-height-relative:margin" strokecolor="black [3213]">
            <v:textbox style="mso-next-textbox:#_x0000_s1271">
              <w:txbxContent>
                <w:p w:rsidR="00A022AD" w:rsidRPr="00A022AD" w:rsidRDefault="00A022AD" w:rsidP="00A022AD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ICU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70" type="#_x0000_t202" style="position:absolute;margin-left:-42.65pt;margin-top:21.15pt;width:82.65pt;height:21.75pt;z-index:251879424;mso-width-relative:margin;mso-height-relative:margin" stroked="f" strokecolor="black [3213]">
            <v:textbox style="mso-next-textbox:#_x0000_s1270">
              <w:txbxContent>
                <w:p w:rsidR="00A022AD" w:rsidRPr="00A022AD" w:rsidRDefault="00A022AD" w:rsidP="00A022AD">
                  <w:pPr>
                    <w:rPr>
                      <w:b/>
                      <w:sz w:val="20"/>
                      <w:szCs w:val="20"/>
                    </w:rPr>
                  </w:pPr>
                  <w:r w:rsidRPr="00A022AD">
                    <w:rPr>
                      <w:b/>
                      <w:sz w:val="20"/>
                      <w:szCs w:val="20"/>
                    </w:rPr>
                    <w:t>Admission to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69" type="#_x0000_t202" style="position:absolute;margin-left:49.2pt;margin-top:21.15pt;width:56.55pt;height:21.75pt;z-index:251878400;mso-width-relative:margin;mso-height-relative:margin" strokecolor="black [3213]">
            <v:textbox style="mso-next-textbox:#_x0000_s1269">
              <w:txbxContent>
                <w:p w:rsidR="00A022AD" w:rsidRPr="00A022AD" w:rsidRDefault="00A022AD" w:rsidP="00A022AD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Ward 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75" type="#_x0000_t202" style="position:absolute;margin-left:105.75pt;margin-top:21.15pt;width:58.45pt;height:21.75pt;z-index:251884544;mso-width-relative:margin;mso-height-relative:margin" strokecolor="black [3213]">
            <v:textbox style="mso-next-textbox:#_x0000_s1275">
              <w:txbxContent>
                <w:p w:rsidR="00A022AD" w:rsidRPr="00A022AD" w:rsidRDefault="00A022AD" w:rsidP="00A022AD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Ward 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74" type="#_x0000_t202" style="position:absolute;margin-left:263.9pt;margin-top:21.15pt;width:48.4pt;height:21.75pt;z-index:251883520;mso-width-relative:margin;mso-height-relative:margin" strokecolor="black [3213]">
            <v:textbox style="mso-next-textbox:#_x0000_s1274">
              <w:txbxContent>
                <w:p w:rsidR="00A022AD" w:rsidRPr="00A022AD" w:rsidRDefault="00A022AD" w:rsidP="00A022AD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Other:</w:t>
                  </w:r>
                </w:p>
              </w:txbxContent>
            </v:textbox>
          </v:shape>
        </w:pict>
      </w:r>
    </w:p>
    <w:p w:rsidR="00BA63E4" w:rsidRDefault="00BA63E4">
      <w:pPr>
        <w:rPr>
          <w:rFonts w:ascii="Arial" w:hAnsi="Arial" w:cs="Arial"/>
        </w:rPr>
      </w:pPr>
    </w:p>
    <w:p w:rsidR="00BA63E4" w:rsidRDefault="00A022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pict>
          <v:shape id="_x0000_s1209" type="#_x0000_t202" style="position:absolute;margin-left:281.8pt;margin-top:16.3pt;width:37.5pt;height:19.55pt;z-index:251817984;mso-width-relative:margin;mso-height-relative:margin" strokecolor="black [3213]">
            <v:textbox style="mso-next-textbox:#_x0000_s1209">
              <w:txbxContent>
                <w:p w:rsidR="00D418A1" w:rsidRPr="00446ADD" w:rsidRDefault="00D418A1" w:rsidP="00D418A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46ADD">
                    <w:rPr>
                      <w:sz w:val="20"/>
                      <w:szCs w:val="20"/>
                    </w:rPr>
                    <w:t>Neg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08" type="#_x0000_t202" style="position:absolute;margin-left:248.05pt;margin-top:16.3pt;width:33.75pt;height:19.55pt;z-index:251816960;mso-width-relative:margin;mso-height-relative:margin" strokecolor="black [3213]">
            <v:textbox style="mso-next-textbox:#_x0000_s1208">
              <w:txbxContent>
                <w:p w:rsidR="00D418A1" w:rsidRPr="00446ADD" w:rsidRDefault="00D418A1" w:rsidP="00D418A1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P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11" type="#_x0000_t202" style="position:absolute;margin-left:369.55pt;margin-top:16.3pt;width:88.5pt;height:19.55pt;z-index:251820032;mso-width-relative:margin;mso-height-relative:margin" strokecolor="black [3213]">
            <v:textbox style="mso-next-textbox:#_x0000_s1211">
              <w:txbxContent>
                <w:p w:rsidR="00D418A1" w:rsidRPr="00446ADD" w:rsidRDefault="00D418A1" w:rsidP="00D418A1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CD4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07" type="#_x0000_t202" style="position:absolute;margin-left:211.55pt;margin-top:16.3pt;width:36.5pt;height:19.55pt;z-index:251815936;mso-width-relative:margin;mso-height-relative:margin" stroked="f">
            <v:textbox style="mso-next-textbox:#_x0000_s1207">
              <w:txbxContent>
                <w:p w:rsidR="00D418A1" w:rsidRPr="001A75FC" w:rsidRDefault="00D418A1" w:rsidP="00D418A1">
                  <w:pPr>
                    <w:rPr>
                      <w:b/>
                    </w:rPr>
                  </w:pPr>
                  <w:r>
                    <w:rPr>
                      <w:b/>
                    </w:rPr>
                    <w:t>HIV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12" type="#_x0000_t202" style="position:absolute;margin-left:146.25pt;margin-top:16.3pt;width:26.1pt;height:19.55pt;z-index:251821056;mso-width-relative:margin;mso-height-relative:margin" stroked="f">
            <v:textbox style="mso-next-textbox:#_x0000_s1212">
              <w:txbxContent>
                <w:p w:rsidR="00D418A1" w:rsidRPr="00A022AD" w:rsidRDefault="00D418A1" w:rsidP="00D418A1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06" type="#_x0000_t202" style="position:absolute;margin-left:85.5pt;margin-top:16.3pt;width:26.1pt;height:19.55pt;z-index:251814912;mso-width-relative:margin;mso-height-relative:margin" stroked="f">
            <v:textbox style="mso-next-textbox:#_x0000_s1206">
              <w:txbxContent>
                <w:p w:rsidR="00D418A1" w:rsidRPr="00A022AD" w:rsidRDefault="00D418A1" w:rsidP="00D418A1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05" type="#_x0000_t202" style="position:absolute;margin-left:26.25pt;margin-top:16.3pt;width:26.1pt;height:19.55pt;z-index:251813888;mso-width-relative:margin;mso-height-relative:margin" stroked="f">
            <v:textbox style="mso-next-textbox:#_x0000_s1205">
              <w:txbxContent>
                <w:p w:rsidR="00D418A1" w:rsidRPr="00A022AD" w:rsidRDefault="00D418A1" w:rsidP="00D418A1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04" type="#_x0000_t202" style="position:absolute;margin-left:-27.4pt;margin-top:16.3pt;width:26.1pt;height:19.55pt;z-index:251812864;mso-width-relative:margin;mso-height-relative:margin" stroked="f">
            <v:textbox style="mso-next-textbox:#_x0000_s1204">
              <w:txbxContent>
                <w:p w:rsidR="00D418A1" w:rsidRPr="00A022AD" w:rsidRDefault="00D418A1" w:rsidP="00D418A1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10" type="#_x0000_t202" style="position:absolute;margin-left:319.3pt;margin-top:16.3pt;width:50.25pt;height:19.55pt;z-index:251819008;mso-width-relative:margin;mso-height-relative:margin" strokecolor="black [3213]">
            <v:textbox style="mso-next-textbox:#_x0000_s1210">
              <w:txbxContent>
                <w:p w:rsidR="00D418A1" w:rsidRPr="00446ADD" w:rsidRDefault="00D418A1" w:rsidP="00D418A1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Decline</w:t>
                  </w:r>
                </w:p>
              </w:txbxContent>
            </v:textbox>
          </v:shape>
        </w:pict>
      </w:r>
    </w:p>
    <w:p w:rsidR="00BA63E4" w:rsidRDefault="00A022AD" w:rsidP="00BA63E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_x0000_s1268" type="#_x0000_t202" style="position:absolute;margin-left:-39.4pt;margin-top:24pt;width:193.35pt;height:21.4pt;z-index:251877376;mso-width-relative:margin;mso-height-relative:margin" stroked="f">
            <v:textbox style="mso-next-textbox:#_x0000_s1268">
              <w:txbxContent>
                <w:p w:rsidR="00446ADD" w:rsidRPr="001A75FC" w:rsidRDefault="00446ADD" w:rsidP="00446ADD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of discharge </w:t>
                  </w:r>
                  <w:r>
                    <w:rPr>
                      <w:b/>
                    </w:rPr>
                    <w:t xml:space="preserve">  _____</w:t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  <w:t>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US"/>
        </w:rPr>
        <w:pict>
          <v:shape id="_x0000_s1267" type="#_x0000_t202" style="position:absolute;margin-left:229.1pt;margin-top:24pt;width:249.3pt;height:25.5pt;z-index:251876352;mso-width-relative:margin;mso-height-relative:margin" stroked="f" strokecolor="black [3213]">
            <v:textbox style="mso-next-textbox:#_x0000_s1267">
              <w:txbxContent>
                <w:p w:rsidR="00446ADD" w:rsidRPr="00A022AD" w:rsidRDefault="00446ADD" w:rsidP="00446ADD">
                  <w:pPr>
                    <w:rPr>
                      <w:sz w:val="20"/>
                      <w:szCs w:val="20"/>
                    </w:rPr>
                  </w:pPr>
                  <w:r w:rsidRPr="00A022AD">
                    <w:rPr>
                      <w:sz w:val="20"/>
                      <w:szCs w:val="20"/>
                    </w:rPr>
                    <w:t>Total number of days in hospital:</w:t>
                  </w:r>
                  <w:r w:rsidRPr="00A022AD">
                    <w:rPr>
                      <w:b/>
                      <w:sz w:val="20"/>
                      <w:szCs w:val="20"/>
                    </w:rPr>
                    <w:t xml:space="preserve">  ____________ </w:t>
                  </w:r>
                </w:p>
              </w:txbxContent>
            </v:textbox>
          </v:shape>
        </w:pict>
      </w:r>
    </w:p>
    <w:p w:rsidR="00BA63E4" w:rsidRDefault="00BA63E4" w:rsidP="00BA63E4">
      <w:pPr>
        <w:rPr>
          <w:rFonts w:ascii="Arial" w:hAnsi="Arial" w:cs="Arial"/>
        </w:rPr>
      </w:pPr>
    </w:p>
    <w:p w:rsidR="00BA63E4" w:rsidRDefault="00A022AD" w:rsidP="00BA63E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pict>
          <v:shape id="_x0000_s1216" type="#_x0000_t202" style="position:absolute;margin-left:315.4pt;margin-top:10.15pt;width:163pt;height:25.5pt;z-index:251825152;mso-width-relative:margin;mso-height-relative:margin" stroked="f" strokecolor="black [3213]">
            <v:textbox style="mso-next-textbox:#_x0000_s1216">
              <w:txbxContent>
                <w:p w:rsidR="00117284" w:rsidRPr="00446ADD" w:rsidRDefault="00117284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Days in High Care</w:t>
                  </w:r>
                  <w:proofErr w:type="gramStart"/>
                  <w:r w:rsidRPr="00446ADD">
                    <w:rPr>
                      <w:b/>
                      <w:sz w:val="20"/>
                      <w:szCs w:val="20"/>
                    </w:rPr>
                    <w:t>:_</w:t>
                  </w:r>
                  <w:proofErr w:type="gramEnd"/>
                  <w:r w:rsidRPr="00446ADD">
                    <w:rPr>
                      <w:b/>
                      <w:sz w:val="20"/>
                      <w:szCs w:val="20"/>
                    </w:rPr>
                    <w:t>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15" type="#_x0000_t202" style="position:absolute;margin-left:144.3pt;margin-top:10.15pt;width:143.85pt;height:25.5pt;z-index:251824128;mso-width-relative:margin;mso-height-relative:margin" stroked="f" strokecolor="black [3213]">
            <v:textbox style="mso-next-textbox:#_x0000_s1215">
              <w:txbxContent>
                <w:p w:rsidR="00117284" w:rsidRPr="00446ADD" w:rsidRDefault="00117284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Days in ICU</w:t>
                  </w:r>
                  <w:r w:rsidRPr="00446ADD">
                    <w:rPr>
                      <w:b/>
                      <w:sz w:val="20"/>
                      <w:szCs w:val="20"/>
                    </w:rPr>
                    <w:t>:    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14" type="#_x0000_t202" style="position:absolute;margin-left:-38.95pt;margin-top:10.15pt;width:148.1pt;height:25.5pt;z-index:251823104;mso-width-relative:margin;mso-height-relative:margin" stroked="f" strokecolor="black [3213]">
            <v:textbox style="mso-next-textbox:#_x0000_s1214">
              <w:txbxContent>
                <w:p w:rsidR="00117284" w:rsidRPr="00446ADD" w:rsidRDefault="00117284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 xml:space="preserve">Days in Ward:    </w:t>
                  </w:r>
                  <w:r w:rsidRPr="00446ADD">
                    <w:rPr>
                      <w:b/>
                      <w:sz w:val="20"/>
                      <w:szCs w:val="20"/>
                    </w:rPr>
                    <w:t>___________</w:t>
                  </w:r>
                </w:p>
              </w:txbxContent>
            </v:textbox>
          </v:shape>
        </w:pict>
      </w:r>
    </w:p>
    <w:p w:rsidR="00BA63E4" w:rsidRDefault="00446ADD" w:rsidP="00BA63E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pict>
          <v:shape id="_x0000_s1217" type="#_x0000_t202" style="position:absolute;margin-left:-44.75pt;margin-top:14.85pt;width:451.55pt;height:30pt;z-index:251826176;mso-width-relative:margin;mso-height-relative:margin" stroked="f" strokecolor="black [3213]">
            <v:textbox style="mso-next-textbox:#_x0000_s1217">
              <w:txbxContent>
                <w:p w:rsidR="00117284" w:rsidRPr="00446ADD" w:rsidRDefault="00117284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Final diagnosis on discharge (ICD 10 code) (Provide more than one ICD 10 code if appropriate)</w:t>
                  </w:r>
                </w:p>
                <w:p w:rsidR="00117284" w:rsidRPr="00BD29BA" w:rsidRDefault="00117284" w:rsidP="00117284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18" type="#_x0000_t202" style="position:absolute;margin-left:-36.25pt;margin-top:51.6pt;width:81.5pt;height:33pt;z-index:251827200;mso-width-relative:margin;mso-height-relative:margin" strokecolor="black [3213]">
            <v:textbox style="mso-next-textbox:#_x0000_s1218">
              <w:txbxContent>
                <w:p w:rsidR="00117284" w:rsidRPr="00117284" w:rsidRDefault="00117284" w:rsidP="00117284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0" type="#_x0000_t202" style="position:absolute;margin-left:177.75pt;margin-top:51.6pt;width:81.5pt;height:33pt;z-index:251829248;mso-width-relative:margin;mso-height-relative:margin" strokecolor="black [3213]">
            <v:textbox style="mso-next-textbox:#_x0000_s1220">
              <w:txbxContent>
                <w:p w:rsidR="00117284" w:rsidRPr="00117284" w:rsidRDefault="00117284" w:rsidP="00117284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19" type="#_x0000_t202" style="position:absolute;margin-left:72.45pt;margin-top:51.6pt;width:81.5pt;height:33pt;z-index:251828224;mso-width-relative:margin;mso-height-relative:margin" strokecolor="black [3213]">
            <v:textbox style="mso-next-textbox:#_x0000_s1219">
              <w:txbxContent>
                <w:p w:rsidR="00117284" w:rsidRPr="00117284" w:rsidRDefault="00117284" w:rsidP="00117284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1" type="#_x0000_t202" style="position:absolute;margin-left:282.35pt;margin-top:51.6pt;width:81.5pt;height:33pt;z-index:251830272;mso-width-relative:margin;mso-height-relative:margin" strokecolor="black [3213]">
            <v:textbox style="mso-next-textbox:#_x0000_s1221">
              <w:txbxContent>
                <w:p w:rsidR="00117284" w:rsidRPr="00117284" w:rsidRDefault="00117284" w:rsidP="00117284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3" type="#_x0000_t202" style="position:absolute;margin-left:-38.05pt;margin-top:97.35pt;width:291pt;height:25.5pt;z-index:251832320;mso-width-relative:margin;mso-height-relative:margin" stroked="f" strokecolor="black [3213]">
            <v:textbox style="mso-next-textbox:#_x0000_s1223">
              <w:txbxContent>
                <w:p w:rsidR="00117284" w:rsidRPr="00446ADD" w:rsidRDefault="00117284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D</w:t>
                  </w:r>
                  <w:r w:rsidR="00446ADD">
                    <w:rPr>
                      <w:b/>
                      <w:sz w:val="20"/>
                      <w:szCs w:val="20"/>
                    </w:rPr>
                    <w:t>iagnosis</w:t>
                  </w:r>
                  <w:r w:rsidRPr="00446ADD">
                    <w:rPr>
                      <w:b/>
                      <w:sz w:val="20"/>
                      <w:szCs w:val="20"/>
                    </w:rPr>
                    <w:t>: (</w:t>
                  </w:r>
                  <w:r w:rsidR="00446ADD" w:rsidRPr="00446ADD">
                    <w:rPr>
                      <w:b/>
                      <w:sz w:val="20"/>
                      <w:szCs w:val="20"/>
                    </w:rPr>
                    <w:t>tick more than one box if required</w:t>
                  </w:r>
                  <w:r w:rsidRPr="00446ADD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2" type="#_x0000_t202" style="position:absolute;margin-left:384.1pt;margin-top:51.6pt;width:81.5pt;height:33pt;z-index:251831296;mso-width-relative:margin;mso-height-relative:margin" strokecolor="black [3213]">
            <v:textbox style="mso-next-textbox:#_x0000_s1222">
              <w:txbxContent>
                <w:p w:rsidR="00117284" w:rsidRPr="00117284" w:rsidRDefault="00117284" w:rsidP="00117284"/>
              </w:txbxContent>
            </v:textbox>
          </v:shape>
        </w:pict>
      </w:r>
    </w:p>
    <w:p w:rsidR="00BA63E4" w:rsidRDefault="00BA63E4" w:rsidP="00BA63E4">
      <w:pPr>
        <w:rPr>
          <w:rFonts w:ascii="Arial" w:hAnsi="Arial" w:cs="Arial"/>
        </w:rPr>
      </w:pPr>
    </w:p>
    <w:p w:rsidR="00BA63E4" w:rsidRDefault="00BA63E4" w:rsidP="00BA63E4">
      <w:pPr>
        <w:rPr>
          <w:rFonts w:ascii="Arial" w:hAnsi="Arial" w:cs="Arial"/>
        </w:rPr>
      </w:pPr>
    </w:p>
    <w:p w:rsidR="00BA63E4" w:rsidRDefault="00BA63E4" w:rsidP="00BA63E4">
      <w:pPr>
        <w:rPr>
          <w:rFonts w:ascii="Arial" w:hAnsi="Arial" w:cs="Arial"/>
        </w:rPr>
      </w:pPr>
    </w:p>
    <w:p w:rsidR="00BA63E4" w:rsidRDefault="00BA63E4" w:rsidP="00BA63E4">
      <w:pPr>
        <w:rPr>
          <w:rFonts w:ascii="Arial" w:hAnsi="Arial" w:cs="Arial"/>
        </w:rPr>
      </w:pPr>
    </w:p>
    <w:p w:rsidR="00BA63E4" w:rsidRPr="00BA63E4" w:rsidRDefault="00204EAA" w:rsidP="00BA63E4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lang w:eastAsia="en-ZA"/>
        </w:rPr>
        <w:pict>
          <v:shape id="_x0000_s1237" type="#_x0000_t202" style="position:absolute;margin-left:202.7pt;margin-top:9.45pt;width:45.35pt;height:18.75pt;z-index:251846656;mso-width-relative:margin;mso-height-relative:margin" strokecolor="black [3213]">
            <v:textbox style="mso-next-textbox:#_x0000_s1237">
              <w:txbxContent>
                <w:p w:rsidR="00117284" w:rsidRPr="00446ADD" w:rsidRDefault="00117284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BB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45" type="#_x0000_t202" style="position:absolute;margin-left:248.05pt;margin-top:9.45pt;width:54.95pt;height:18.75pt;z-index:251854848;mso-width-relative:margin;mso-height-relative:margin" strokecolor="black [3213]">
            <v:textbox style="mso-next-textbox:#_x0000_s1245">
              <w:txbxContent>
                <w:p w:rsidR="00117284" w:rsidRPr="00446ADD" w:rsidRDefault="00446ADD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Oth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1" type="#_x0000_t202" style="position:absolute;margin-left:122.75pt;margin-top:46.95pt;width:80.5pt;height:18.75pt;z-index:251840512;mso-width-relative:margin;mso-height-relative:margin" strokecolor="black [3213]">
            <v:textbox style="mso-next-textbox:#_x0000_s1231">
              <w:txbxContent>
                <w:p w:rsidR="00117284" w:rsidRPr="00204EAA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Unrupture</w:t>
                  </w:r>
                  <w:r w:rsidR="00204EAA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7" type="#_x0000_t202" style="position:absolute;margin-left:-37.35pt;margin-top:46.95pt;width:84.8pt;height:18.75pt;z-index:251836416;mso-width-relative:margin;mso-height-relative:margin" strokecolor="black [3213]">
            <v:textbox style="mso-next-textbox:#_x0000_s1227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Comple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43" type="#_x0000_t202" style="position:absolute;margin-left:303pt;margin-top:103.2pt;width:92.35pt;height:22.8pt;z-index:251852800;mso-width-relative:margin;mso-height-relative:margin" strokecolor="black [3213]">
            <v:textbox style="mso-next-textbox:#_x0000_s1243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Vagi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42" type="#_x0000_t202" style="position:absolute;margin-left:303pt;margin-top:84.45pt;width:92.35pt;height:22.8pt;z-index:251851776;mso-width-relative:margin;mso-height-relative:margin" strokecolor="black [3213]">
            <v:textbox style="mso-next-textbox:#_x0000_s1242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Vulv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41" type="#_x0000_t202" style="position:absolute;margin-left:303pt;margin-top:65.7pt;width:92.35pt;height:22.8pt;z-index:251850752;mso-width-relative:margin;mso-height-relative:margin" strokecolor="black [3213]">
            <v:textbox style="mso-next-textbox:#_x0000_s1241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Ovari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40" type="#_x0000_t202" style="position:absolute;margin-left:303pt;margin-top:46.95pt;width:92.35pt;height:22.8pt;z-index:251849728;mso-width-relative:margin;mso-height-relative:margin" strokecolor="black [3213]">
            <v:textbox style="mso-next-textbox:#_x0000_s1240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Endometriu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9" type="#_x0000_t202" style="position:absolute;margin-left:303pt;margin-top:28.2pt;width:92.35pt;height:22.8pt;z-index:251848704;mso-width-relative:margin;mso-height-relative:margin" strokecolor="black [3213]">
            <v:textbox style="mso-next-textbox:#_x0000_s1239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Cervix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44" type="#_x0000_t202" style="position:absolute;margin-left:303pt;margin-top:121.95pt;width:92.35pt;height:22.8pt;z-index:251853824;mso-width-relative:margin;mso-height-relative:margin" strokecolor="black [3213]">
            <v:textbox style="mso-next-textbox:#_x0000_s1244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Chorio/GT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6" type="#_x0000_t202" style="position:absolute;margin-left:47.45pt;margin-top:84.45pt;width:75.3pt;height:22.8pt;z-index:251845632;mso-width-relative:margin;mso-height-relative:margin" strokecolor="black [3213]">
            <v:textbox style="mso-next-textbox:#_x0000_s1236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46ADD">
                    <w:rPr>
                      <w:sz w:val="20"/>
                      <w:szCs w:val="20"/>
                    </w:rPr>
                    <w:t>ASO</w:t>
                  </w:r>
                  <w:proofErr w:type="spellEnd"/>
                  <w:r w:rsidRPr="00446ADD">
                    <w:rPr>
                      <w:sz w:val="20"/>
                      <w:szCs w:val="20"/>
                    </w:rPr>
                    <w:t xml:space="preserve"> I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5" type="#_x0000_t202" style="position:absolute;margin-left:47.45pt;margin-top:65.7pt;width:75.3pt;height:22.8pt;z-index:251844608;mso-width-relative:margin;mso-height-relative:margin" strokecolor="black [3213]">
            <v:textbox style="mso-next-textbox:#_x0000_s1235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46ADD">
                    <w:rPr>
                      <w:sz w:val="20"/>
                      <w:szCs w:val="20"/>
                    </w:rPr>
                    <w:t>ASO</w:t>
                  </w:r>
                  <w:proofErr w:type="spellEnd"/>
                  <w:r w:rsidRPr="00446ADD">
                    <w:rPr>
                      <w:sz w:val="20"/>
                      <w:szCs w:val="20"/>
                    </w:rPr>
                    <w:t xml:space="preserve"> II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2" type="#_x0000_t202" style="position:absolute;margin-left:47.45pt;margin-top:9.45pt;width:75.3pt;height:22.8pt;z-index:251841536;mso-width-relative:margin;mso-height-relative:margin" strokecolor="black [3213]">
            <v:textbox style="mso-next-textbox:#_x0000_s1232">
              <w:txbxContent>
                <w:p w:rsidR="00117284" w:rsidRPr="00446ADD" w:rsidRDefault="00446ADD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Salpingiti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9" type="#_x0000_t202" style="position:absolute;margin-left:122.75pt;margin-top:9.45pt;width:80.5pt;height:22.8pt;z-index:251838464;mso-width-relative:margin;mso-height-relative:margin" strokecolor="black [3213]">
            <v:textbox style="mso-next-textbox:#_x0000_s1229">
              <w:txbxContent>
                <w:p w:rsidR="00117284" w:rsidRPr="00446ADD" w:rsidRDefault="00446ADD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Ectopi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4" type="#_x0000_t202" style="position:absolute;margin-left:-37.35pt;margin-top:9.45pt;width:84.8pt;height:22.8pt;z-index:251833344;mso-width-relative:margin;mso-height-relative:margin" strokecolor="black [3213]">
            <v:textbox style="mso-next-textbox:#_x0000_s1224">
              <w:txbxContent>
                <w:p w:rsidR="00117284" w:rsidRPr="00446ADD" w:rsidRDefault="00446ADD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Miscarri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8" type="#_x0000_t202" style="position:absolute;margin-left:-37.35pt;margin-top:84.45pt;width:84.8pt;height:22.8pt;z-index:251837440;mso-width-relative:margin;mso-height-relative:margin" strokecolor="black [3213]">
            <v:textbox style="mso-next-textbox:#_x0000_s1228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Septi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6" type="#_x0000_t202" style="position:absolute;margin-left:-37.35pt;margin-top:65.7pt;width:84.8pt;height:22.8pt;z-index:251835392;mso-width-relative:margin;mso-height-relative:margin" strokecolor="black [3213]">
            <v:textbox style="mso-next-textbox:#_x0000_s1226">
              <w:txbxContent>
                <w:p w:rsidR="00117284" w:rsidRPr="00446ADD" w:rsidRDefault="00117284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I</w:t>
                  </w:r>
                  <w:r w:rsidRPr="00446ADD">
                    <w:rPr>
                      <w:sz w:val="20"/>
                      <w:szCs w:val="20"/>
                    </w:rPr>
                    <w:t>ncomple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3" type="#_x0000_t202" style="position:absolute;margin-left:47.45pt;margin-top:28.2pt;width:75.3pt;height:22.8pt;z-index:251842560;mso-width-relative:margin;mso-height-relative:margin" strokecolor="black [3213]">
            <v:textbox style="mso-next-textbox:#_x0000_s1233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46ADD">
                    <w:rPr>
                      <w:sz w:val="20"/>
                      <w:szCs w:val="20"/>
                    </w:rPr>
                    <w:t>ASO</w:t>
                  </w:r>
                  <w:proofErr w:type="spellEnd"/>
                  <w:r w:rsidRPr="00446ADD">
                    <w:rPr>
                      <w:sz w:val="20"/>
                      <w:szCs w:val="20"/>
                    </w:rPr>
                    <w:t xml:space="preserve"> 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0" type="#_x0000_t202" style="position:absolute;margin-left:122.75pt;margin-top:28.2pt;width:80.5pt;height:22.8pt;z-index:251839488;mso-width-relative:margin;mso-height-relative:margin" strokecolor="black [3213]">
            <v:textbox style="mso-next-textbox:#_x0000_s1230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Ruptur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25" type="#_x0000_t202" style="position:absolute;margin-left:-37.35pt;margin-top:28.2pt;width:84.8pt;height:22.8pt;z-index:251834368;mso-width-relative:margin;mso-height-relative:margin" strokecolor="black [3213]">
            <v:textbox style="mso-next-textbox:#_x0000_s1225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sz w:val="20"/>
                      <w:szCs w:val="20"/>
                    </w:rPr>
                    <w:t>Threaten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8" type="#_x0000_t202" style="position:absolute;margin-left:303pt;margin-top:9.45pt;width:92.35pt;height:22.8pt;z-index:251847680;mso-width-relative:margin;mso-height-relative:margin" strokecolor="black [3213]">
            <v:textbox style="mso-next-textbox:#_x0000_s1238">
              <w:txbxContent>
                <w:p w:rsidR="00117284" w:rsidRPr="00446ADD" w:rsidRDefault="00446ADD" w:rsidP="00117284">
                  <w:pPr>
                    <w:rPr>
                      <w:b/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Oncolog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234" type="#_x0000_t202" style="position:absolute;margin-left:47.45pt;margin-top:46.95pt;width:75.3pt;height:18.75pt;z-index:251843584;mso-width-relative:margin;mso-height-relative:margin" strokecolor="black [3213]">
            <v:textbox style="mso-next-textbox:#_x0000_s1234">
              <w:txbxContent>
                <w:p w:rsidR="00117284" w:rsidRPr="00446ADD" w:rsidRDefault="00117284" w:rsidP="0011728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46ADD">
                    <w:rPr>
                      <w:sz w:val="20"/>
                      <w:szCs w:val="20"/>
                    </w:rPr>
                    <w:t>ASO</w:t>
                  </w:r>
                  <w:proofErr w:type="spellEnd"/>
                  <w:r w:rsidRPr="00446ADD">
                    <w:rPr>
                      <w:sz w:val="20"/>
                      <w:szCs w:val="20"/>
                    </w:rPr>
                    <w:t xml:space="preserve"> II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en-ZA"/>
        </w:rPr>
        <w:pict>
          <v:shape id="_x0000_s1256" type="#_x0000_t202" style="position:absolute;margin-left:-46.6pt;margin-top:149.7pt;width:308.35pt;height:25.5pt;z-index:251866112;mso-width-relative:margin;mso-height-relative:margin" stroked="f" strokecolor="black [3213]">
            <v:textbox style="mso-next-textbox:#_x0000_s1256">
              <w:txbxContent>
                <w:p w:rsidR="00B848EA" w:rsidRPr="00B848EA" w:rsidRDefault="00B848EA" w:rsidP="00B848EA">
                  <w:pPr>
                    <w:rPr>
                      <w:b/>
                      <w:sz w:val="20"/>
                      <w:szCs w:val="20"/>
                    </w:rPr>
                  </w:pPr>
                  <w:r w:rsidRPr="00B848EA">
                    <w:rPr>
                      <w:b/>
                      <w:sz w:val="20"/>
                      <w:szCs w:val="20"/>
                    </w:rPr>
                    <w:t>Post-operative complications in patients who had any type of surgery: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53" type="#_x0000_t202" style="position:absolute;margin-left:286.75pt;margin-top:206.4pt;width:82.8pt;height:25.5pt;z-index:251863040;mso-width-relative:margin;mso-height-relative:margin" strokecolor="black [3213]">
            <v:textbox style="mso-next-textbox:#_x0000_s1253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scular</w:t>
                  </w:r>
                  <w:r w:rsidRPr="005A39D4">
                    <w:rPr>
                      <w:sz w:val="20"/>
                      <w:szCs w:val="20"/>
                    </w:rPr>
                    <w:t xml:space="preserve"> injury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55" type="#_x0000_t202" style="position:absolute;margin-left:167.6pt;margin-top:180.9pt;width:82.5pt;height:25.5pt;z-index:251865088;mso-width-relative:margin;mso-height-relative:margin" strokecolor="black [3213]">
            <v:textbox style="mso-next-textbox:#_x0000_s1255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teric injury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48" type="#_x0000_t202" style="position:absolute;margin-left:89.15pt;margin-top:180.9pt;width:78.45pt;height:25.5pt;z-index:251857920;mso-width-relative:margin;mso-height-relative:margin" strokecolor="black [3213]">
            <v:textbox style="mso-next-textbox:#_x0000_s1248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Bowel injury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47" type="#_x0000_t202" style="position:absolute;margin-left:3.8pt;margin-top:180.9pt;width:85.75pt;height:25.5pt;z-index:251856896;mso-width-relative:margin;mso-height-relative:margin" strokecolor="black [3213]">
            <v:textbox style="mso-next-textbox:#_x0000_s1247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Bladder injury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52" type="#_x0000_t202" style="position:absolute;margin-left:-46.6pt;margin-top:180.9pt;width:50.4pt;height:25.5pt;z-index:251862016;mso-width-relative:margin;mso-height-relative:margin" strokecolor="black [3213]">
            <v:textbox style="mso-next-textbox:#_x0000_s1252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>one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54" type="#_x0000_t202" style="position:absolute;margin-left:250.1pt;margin-top:180.9pt;width:119.45pt;height:25.5pt;z-index:251864064;mso-width-relative:margin;mso-height-relative:margin" strokecolor="black [3213]">
            <v:textbox style="mso-next-textbox:#_x0000_s1254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esthetic complication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50" type="#_x0000_t202" style="position:absolute;margin-left:-46.6pt;margin-top:206.4pt;width:123.4pt;height:25.5pt;z-index:251859968;mso-width-relative:margin;mso-height-relative:margin" strokecolor="black [3213]">
            <v:textbox style="mso-next-textbox:#_x0000_s1250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Procedure not completed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49" type="#_x0000_t202" style="position:absolute;margin-left:76.8pt;margin-top:206.4pt;width:209.95pt;height:25.5pt;z-index:251858944;mso-width-relative:margin;mso-height-relative:margin" strokecolor="black [3213]">
            <v:textbox style="mso-next-textbox:#_x0000_s1249">
              <w:txbxContent>
                <w:p w:rsidR="00B848EA" w:rsidRPr="005A39D4" w:rsidRDefault="00B848EA" w:rsidP="00B848EA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Bleeding requiring unplanned blood transfusion</w:t>
                  </w:r>
                </w:p>
              </w:txbxContent>
            </v:textbox>
          </v:shape>
        </w:pict>
      </w:r>
      <w:r w:rsidR="00454DE1">
        <w:rPr>
          <w:rFonts w:ascii="Arial" w:hAnsi="Arial" w:cs="Arial"/>
          <w:b/>
          <w:noProof/>
          <w:lang w:eastAsia="en-ZA"/>
        </w:rPr>
        <w:pict>
          <v:shape id="_x0000_s1251" type="#_x0000_t202" style="position:absolute;margin-left:-49.9pt;margin-top:247.65pt;width:550pt;height:90pt;z-index:251860992;mso-width-relative:margin;mso-height-relative:margin" stroked="f" strokecolor="black [3213]">
            <v:textbox style="mso-next-textbox:#_x0000_s1251">
              <w:txbxContent>
                <w:p w:rsidR="00B848EA" w:rsidRPr="00446ADD" w:rsidRDefault="00B848EA" w:rsidP="00B848EA">
                  <w:pPr>
                    <w:rPr>
                      <w:sz w:val="20"/>
                      <w:szCs w:val="20"/>
                    </w:rPr>
                  </w:pPr>
                  <w:r w:rsidRPr="00446ADD">
                    <w:rPr>
                      <w:b/>
                      <w:sz w:val="20"/>
                      <w:szCs w:val="20"/>
                    </w:rPr>
                    <w:t>Specify</w:t>
                  </w:r>
                  <w:r w:rsidRPr="00446ADD">
                    <w:rPr>
                      <w:sz w:val="20"/>
                      <w:szCs w:val="20"/>
                    </w:rPr>
                    <w:t>: other complications or reasons for non completion or anaesthetic complication:</w:t>
                  </w:r>
                </w:p>
                <w:p w:rsidR="00B848EA" w:rsidRDefault="00B848EA" w:rsidP="00B848EA">
                  <w:pPr>
                    <w:spacing w:line="360" w:lineRule="auto"/>
                  </w:pPr>
                  <w:r>
                    <w:t>_________________________________________________________________________________________________</w:t>
                  </w:r>
                </w:p>
                <w:p w:rsidR="00B848EA" w:rsidRPr="00A1715B" w:rsidRDefault="00B848EA" w:rsidP="00B848EA">
                  <w:pPr>
                    <w:spacing w:line="360" w:lineRule="auto"/>
                  </w:pPr>
                  <w:r>
                    <w:t>_________________________________________________________________________________________________</w:t>
                  </w:r>
                </w:p>
              </w:txbxContent>
            </v:textbox>
          </v:shape>
        </w:pict>
      </w:r>
    </w:p>
    <w:sectPr w:rsidR="00BA63E4" w:rsidRPr="00BA63E4" w:rsidSect="006E48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E1" w:rsidRDefault="00454DE1" w:rsidP="00332B3B">
      <w:pPr>
        <w:spacing w:after="0" w:line="240" w:lineRule="auto"/>
      </w:pPr>
      <w:r>
        <w:separator/>
      </w:r>
    </w:p>
  </w:endnote>
  <w:endnote w:type="continuationSeparator" w:id="0">
    <w:p w:rsidR="00454DE1" w:rsidRDefault="00454DE1" w:rsidP="0033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E1" w:rsidRDefault="00454DE1" w:rsidP="00332B3B">
      <w:pPr>
        <w:spacing w:after="0" w:line="240" w:lineRule="auto"/>
      </w:pPr>
      <w:r>
        <w:separator/>
      </w:r>
    </w:p>
  </w:footnote>
  <w:footnote w:type="continuationSeparator" w:id="0">
    <w:p w:rsidR="00454DE1" w:rsidRDefault="00454DE1" w:rsidP="0033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14B7" w:rsidRPr="00204EAA" w:rsidRDefault="00204E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EAA">
          <w:rPr>
            <w:rFonts w:asciiTheme="majorHAnsi" w:eastAsiaTheme="majorEastAsia" w:hAnsiTheme="majorHAnsi" w:cstheme="majorBidi"/>
            <w:sz w:val="28"/>
            <w:szCs w:val="28"/>
          </w:rPr>
          <w:t>Department Obstetrics &amp; Gynaecology</w:t>
        </w:r>
      </w:p>
    </w:sdtContent>
  </w:sdt>
  <w:p w:rsidR="00332B3B" w:rsidRDefault="00332B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1FB"/>
    <w:rsid w:val="000019F3"/>
    <w:rsid w:val="00024A1C"/>
    <w:rsid w:val="00027D8D"/>
    <w:rsid w:val="000460C5"/>
    <w:rsid w:val="000543D4"/>
    <w:rsid w:val="0005560E"/>
    <w:rsid w:val="000F6F2C"/>
    <w:rsid w:val="00117284"/>
    <w:rsid w:val="001269C7"/>
    <w:rsid w:val="00144316"/>
    <w:rsid w:val="001814A6"/>
    <w:rsid w:val="001C5E3B"/>
    <w:rsid w:val="001C714C"/>
    <w:rsid w:val="001E5E91"/>
    <w:rsid w:val="001F0126"/>
    <w:rsid w:val="00204EAA"/>
    <w:rsid w:val="00284688"/>
    <w:rsid w:val="003019C9"/>
    <w:rsid w:val="00321DAF"/>
    <w:rsid w:val="00332B3B"/>
    <w:rsid w:val="00362C3D"/>
    <w:rsid w:val="003C22F4"/>
    <w:rsid w:val="003D5C47"/>
    <w:rsid w:val="004414B7"/>
    <w:rsid w:val="00446ADD"/>
    <w:rsid w:val="00454DE1"/>
    <w:rsid w:val="00462B36"/>
    <w:rsid w:val="00547929"/>
    <w:rsid w:val="005739DA"/>
    <w:rsid w:val="005A39D4"/>
    <w:rsid w:val="005B1118"/>
    <w:rsid w:val="005F5EEC"/>
    <w:rsid w:val="006045A9"/>
    <w:rsid w:val="00610883"/>
    <w:rsid w:val="00666A06"/>
    <w:rsid w:val="00683B7E"/>
    <w:rsid w:val="006C20F2"/>
    <w:rsid w:val="006E4837"/>
    <w:rsid w:val="00736DD1"/>
    <w:rsid w:val="007507B5"/>
    <w:rsid w:val="00760481"/>
    <w:rsid w:val="00763889"/>
    <w:rsid w:val="00810E8A"/>
    <w:rsid w:val="008708E6"/>
    <w:rsid w:val="009002F4"/>
    <w:rsid w:val="00976D60"/>
    <w:rsid w:val="00993DC8"/>
    <w:rsid w:val="009E7A3C"/>
    <w:rsid w:val="00A022AD"/>
    <w:rsid w:val="00A12466"/>
    <w:rsid w:val="00A1715B"/>
    <w:rsid w:val="00A408D0"/>
    <w:rsid w:val="00A6416D"/>
    <w:rsid w:val="00AB43B6"/>
    <w:rsid w:val="00B169B7"/>
    <w:rsid w:val="00B505BE"/>
    <w:rsid w:val="00B7314A"/>
    <w:rsid w:val="00B848EA"/>
    <w:rsid w:val="00B95117"/>
    <w:rsid w:val="00BA63E4"/>
    <w:rsid w:val="00BC07E0"/>
    <w:rsid w:val="00C47D2C"/>
    <w:rsid w:val="00C6399E"/>
    <w:rsid w:val="00CB485A"/>
    <w:rsid w:val="00CF02E4"/>
    <w:rsid w:val="00D418A1"/>
    <w:rsid w:val="00D82EA5"/>
    <w:rsid w:val="00D851E3"/>
    <w:rsid w:val="00D92765"/>
    <w:rsid w:val="00DC1EAF"/>
    <w:rsid w:val="00DC38BD"/>
    <w:rsid w:val="00DE577D"/>
    <w:rsid w:val="00DF72BE"/>
    <w:rsid w:val="00E17D13"/>
    <w:rsid w:val="00E25231"/>
    <w:rsid w:val="00EA798F"/>
    <w:rsid w:val="00EE10DC"/>
    <w:rsid w:val="00EF2884"/>
    <w:rsid w:val="00F3208C"/>
    <w:rsid w:val="00F82982"/>
    <w:rsid w:val="00FC31FB"/>
    <w:rsid w:val="00FC501B"/>
    <w:rsid w:val="00FD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B3B"/>
  </w:style>
  <w:style w:type="paragraph" w:styleId="Footer">
    <w:name w:val="footer"/>
    <w:basedOn w:val="Normal"/>
    <w:link w:val="FooterChar"/>
    <w:uiPriority w:val="99"/>
    <w:unhideWhenUsed/>
    <w:rsid w:val="0033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B3B"/>
  </w:style>
  <w:style w:type="paragraph" w:styleId="BalloonText">
    <w:name w:val="Balloon Text"/>
    <w:basedOn w:val="Normal"/>
    <w:link w:val="BalloonTextChar"/>
    <w:uiPriority w:val="99"/>
    <w:semiHidden/>
    <w:unhideWhenUsed/>
    <w:rsid w:val="0044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0082-99B0-49FE-A184-3425DFCC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BSTETRICS &amp; GYNAECOLOGY</vt:lpstr>
    </vt:vector>
  </TitlesOfParts>
  <Company>University of Pretoria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bstetrics &amp; Gynaecology</dc:title>
  <dc:creator>Leon</dc:creator>
  <cp:lastModifiedBy>Prof Leon Snyman</cp:lastModifiedBy>
  <cp:revision>3</cp:revision>
  <cp:lastPrinted>2014-06-03T08:03:00Z</cp:lastPrinted>
  <dcterms:created xsi:type="dcterms:W3CDTF">2014-06-03T07:52:00Z</dcterms:created>
  <dcterms:modified xsi:type="dcterms:W3CDTF">2014-06-03T08:10:00Z</dcterms:modified>
</cp:coreProperties>
</file>